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CE" w:rsidRDefault="00D55AD3"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269242FA" wp14:editId="599FE505">
            <wp:extent cx="6377334" cy="5102002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876" b="4253"/>
                    <a:stretch/>
                  </pic:blipFill>
                  <pic:spPr>
                    <a:xfrm>
                      <a:off x="0" y="0"/>
                      <a:ext cx="6379722" cy="51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D3"/>
    <w:rsid w:val="007367CE"/>
    <w:rsid w:val="00D55AD3"/>
    <w:rsid w:val="00EA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E96F-284C-4FDF-A84D-BCD0B9E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dcterms:created xsi:type="dcterms:W3CDTF">2015-10-27T20:03:00Z</dcterms:created>
  <dcterms:modified xsi:type="dcterms:W3CDTF">2015-10-27T20:03:00Z</dcterms:modified>
</cp:coreProperties>
</file>